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DC" w:rsidRPr="0088676D" w:rsidRDefault="007216DC" w:rsidP="007216DC">
      <w:pPr>
        <w:pStyle w:val="Header"/>
        <w:jc w:val="center"/>
        <w:rPr>
          <w:b/>
          <w:sz w:val="26"/>
          <w:szCs w:val="26"/>
        </w:rPr>
      </w:pPr>
      <w:r w:rsidRPr="0088676D">
        <w:rPr>
          <w:b/>
          <w:bCs/>
          <w:sz w:val="26"/>
          <w:szCs w:val="26"/>
        </w:rPr>
        <w:t>Mini</w:t>
      </w:r>
      <w:r>
        <w:rPr>
          <w:b/>
          <w:bCs/>
          <w:sz w:val="26"/>
          <w:szCs w:val="26"/>
        </w:rPr>
        <w:t>stru kabineta noteikumu projekta</w:t>
      </w:r>
      <w:r w:rsidRPr="0088676D">
        <w:rPr>
          <w:b/>
          <w:bCs/>
          <w:sz w:val="26"/>
          <w:szCs w:val="26"/>
        </w:rPr>
        <w:t xml:space="preserve"> „</w:t>
      </w:r>
      <w:r>
        <w:rPr>
          <w:b/>
          <w:sz w:val="26"/>
          <w:szCs w:val="26"/>
        </w:rPr>
        <w:t>Grozījum</w:t>
      </w:r>
      <w:r>
        <w:rPr>
          <w:b/>
          <w:sz w:val="26"/>
          <w:szCs w:val="26"/>
          <w:lang w:val="lv-LV"/>
        </w:rPr>
        <w:t>i</w:t>
      </w:r>
      <w:r w:rsidR="00D14A46">
        <w:rPr>
          <w:b/>
          <w:sz w:val="26"/>
          <w:szCs w:val="26"/>
        </w:rPr>
        <w:t xml:space="preserve"> Ministru kabineta 2005.gada 22</w:t>
      </w:r>
      <w:r w:rsidRPr="0088676D">
        <w:rPr>
          <w:b/>
          <w:sz w:val="26"/>
          <w:szCs w:val="26"/>
        </w:rPr>
        <w:t>.</w:t>
      </w:r>
      <w:r w:rsidR="00D14A46">
        <w:rPr>
          <w:b/>
          <w:sz w:val="26"/>
          <w:szCs w:val="26"/>
        </w:rPr>
        <w:t>novembra</w:t>
      </w:r>
      <w:r w:rsidRPr="0088676D">
        <w:rPr>
          <w:b/>
          <w:sz w:val="26"/>
          <w:szCs w:val="26"/>
        </w:rPr>
        <w:t xml:space="preserve"> noteikumos Nr.</w:t>
      </w:r>
      <w:r w:rsidR="00D14A46">
        <w:rPr>
          <w:b/>
          <w:sz w:val="26"/>
          <w:szCs w:val="26"/>
        </w:rPr>
        <w:t>875</w:t>
      </w:r>
      <w:r w:rsidRPr="00B73FDA">
        <w:rPr>
          <w:b/>
          <w:color w:val="083064"/>
          <w:sz w:val="26"/>
          <w:szCs w:val="26"/>
        </w:rPr>
        <w:t xml:space="preserve"> </w:t>
      </w:r>
      <w:r w:rsidRPr="00B73FDA">
        <w:rPr>
          <w:b/>
          <w:sz w:val="26"/>
          <w:szCs w:val="26"/>
        </w:rPr>
        <w:t>„</w:t>
      </w:r>
      <w:r>
        <w:rPr>
          <w:rStyle w:val="Strong"/>
          <w:sz w:val="26"/>
          <w:szCs w:val="26"/>
        </w:rPr>
        <w:t>Noteikumi par</w:t>
      </w:r>
      <w:r w:rsidR="00D14A46">
        <w:rPr>
          <w:rStyle w:val="Strong"/>
          <w:sz w:val="26"/>
          <w:szCs w:val="26"/>
          <w:lang w:val="lv-LV"/>
        </w:rPr>
        <w:t xml:space="preserve"> budžetu finansēšanas klasifikāciju</w:t>
      </w:r>
      <w:r>
        <w:rPr>
          <w:rStyle w:val="Strong"/>
          <w:sz w:val="26"/>
          <w:szCs w:val="26"/>
          <w:lang w:val="lv-LV"/>
        </w:rPr>
        <w:t>””</w:t>
      </w:r>
      <w:r w:rsidRPr="0088676D">
        <w:rPr>
          <w:b/>
          <w:sz w:val="26"/>
          <w:szCs w:val="26"/>
        </w:rPr>
        <w:t xml:space="preserve"> sākotnējās ietekmes novērtējuma ziņojums (anotācija)</w:t>
      </w:r>
    </w:p>
    <w:p w:rsidR="007216DC" w:rsidRPr="0088676D" w:rsidRDefault="007216DC" w:rsidP="007216DC">
      <w:pPr>
        <w:jc w:val="center"/>
        <w:outlineLvl w:val="3"/>
        <w:rPr>
          <w:b/>
          <w:bCs/>
          <w:sz w:val="26"/>
          <w:szCs w:val="26"/>
        </w:rPr>
      </w:pPr>
    </w:p>
    <w:tbl>
      <w:tblPr>
        <w:tblW w:w="513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6"/>
        <w:gridCol w:w="1601"/>
        <w:gridCol w:w="7051"/>
      </w:tblGrid>
      <w:tr w:rsidR="007216DC" w:rsidRPr="0088676D" w:rsidTr="00325495">
        <w:tc>
          <w:tcPr>
            <w:tcW w:w="5000" w:type="pct"/>
            <w:gridSpan w:val="3"/>
            <w:tcBorders>
              <w:top w:val="single" w:sz="6" w:space="0" w:color="auto"/>
              <w:left w:val="single" w:sz="6" w:space="0" w:color="auto"/>
              <w:bottom w:val="outset" w:sz="6" w:space="0" w:color="000000"/>
              <w:right w:val="single" w:sz="6" w:space="0" w:color="auto"/>
            </w:tcBorders>
            <w:vAlign w:val="center"/>
          </w:tcPr>
          <w:p w:rsidR="007216DC" w:rsidRPr="0088676D" w:rsidRDefault="007216DC" w:rsidP="00833FD0">
            <w:pPr>
              <w:jc w:val="center"/>
              <w:rPr>
                <w:b/>
                <w:bCs/>
                <w:sz w:val="26"/>
                <w:szCs w:val="26"/>
              </w:rPr>
            </w:pPr>
            <w:r w:rsidRPr="0088676D">
              <w:rPr>
                <w:b/>
                <w:bCs/>
                <w:sz w:val="26"/>
                <w:szCs w:val="26"/>
              </w:rPr>
              <w:t>I. Tiesību akta projekta izstrādes nepieciešamība</w:t>
            </w:r>
          </w:p>
        </w:tc>
      </w:tr>
      <w:tr w:rsidR="007216DC" w:rsidRPr="0088676D" w:rsidTr="00F739F2">
        <w:trPr>
          <w:trHeight w:val="1200"/>
        </w:trPr>
        <w:tc>
          <w:tcPr>
            <w:tcW w:w="229"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1.</w:t>
            </w:r>
          </w:p>
        </w:tc>
        <w:tc>
          <w:tcPr>
            <w:tcW w:w="883"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Pamatojums</w:t>
            </w:r>
          </w:p>
          <w:p w:rsidR="007216DC" w:rsidRDefault="007216DC" w:rsidP="00833FD0">
            <w:pPr>
              <w:rPr>
                <w:color w:val="C00000"/>
              </w:rPr>
            </w:pPr>
          </w:p>
          <w:p w:rsidR="007216DC" w:rsidRPr="007769A1" w:rsidRDefault="007216DC" w:rsidP="00833FD0"/>
          <w:p w:rsidR="007216DC" w:rsidRPr="00067E85" w:rsidRDefault="007216DC" w:rsidP="00833FD0"/>
        </w:tc>
        <w:tc>
          <w:tcPr>
            <w:tcW w:w="3888" w:type="pct"/>
            <w:tcBorders>
              <w:top w:val="outset" w:sz="6" w:space="0" w:color="000000"/>
              <w:left w:val="outset" w:sz="6" w:space="0" w:color="000000"/>
              <w:bottom w:val="outset" w:sz="6" w:space="0" w:color="000000"/>
              <w:right w:val="outset" w:sz="6" w:space="0" w:color="000000"/>
            </w:tcBorders>
          </w:tcPr>
          <w:p w:rsidR="007216DC" w:rsidRPr="00067E85" w:rsidRDefault="007216DC" w:rsidP="00701B47">
            <w:pPr>
              <w:ind w:left="136" w:right="142" w:firstLine="517"/>
              <w:jc w:val="both"/>
            </w:pPr>
            <w:r w:rsidRPr="00865903">
              <w:t>Ministru kabineta noteikumu projekts „</w:t>
            </w:r>
            <w:r w:rsidR="00D14A46">
              <w:t>Grozījumi Ministru kabineta 2005.gada 22.novembra noteikumos Nr.875 „Noteikumi par budžetu finansēšanas klasifikāciju””</w:t>
            </w:r>
            <w:r>
              <w:t xml:space="preserve"> (turpmāk – noteikumu projekts) ir izstrādāts</w:t>
            </w:r>
            <w:r w:rsidR="00D14A46">
              <w:t xml:space="preserve"> pēc </w:t>
            </w:r>
            <w:r w:rsidR="00701B47">
              <w:t>Finanšu ministrijas iniciatīvas.</w:t>
            </w:r>
          </w:p>
        </w:tc>
      </w:tr>
      <w:tr w:rsidR="007216DC" w:rsidRPr="0088676D" w:rsidTr="004363A5">
        <w:trPr>
          <w:trHeight w:val="522"/>
        </w:trPr>
        <w:tc>
          <w:tcPr>
            <w:tcW w:w="229"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2.</w:t>
            </w:r>
          </w:p>
        </w:tc>
        <w:tc>
          <w:tcPr>
            <w:tcW w:w="883"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Pašreizējā situācija un problēmas</w:t>
            </w:r>
            <w:r>
              <w:t>, kuru risināšanai tiesību akta projekts izstrādāts, tiesiskā regulējuma mērķis un būtība</w:t>
            </w:r>
          </w:p>
        </w:tc>
        <w:tc>
          <w:tcPr>
            <w:tcW w:w="3888" w:type="pct"/>
            <w:tcBorders>
              <w:top w:val="outset" w:sz="6" w:space="0" w:color="000000"/>
              <w:left w:val="outset" w:sz="6" w:space="0" w:color="000000"/>
              <w:bottom w:val="outset" w:sz="6" w:space="0" w:color="000000"/>
              <w:right w:val="outset" w:sz="6" w:space="0" w:color="000000"/>
            </w:tcBorders>
          </w:tcPr>
          <w:p w:rsidR="00535207" w:rsidRDefault="00535207" w:rsidP="00B63A78">
            <w:pPr>
              <w:ind w:left="86" w:right="159" w:firstLine="567"/>
              <w:jc w:val="both"/>
            </w:pPr>
            <w:r>
              <w:t xml:space="preserve">Pamatojoties uz </w:t>
            </w:r>
            <w:r w:rsidR="007C497E">
              <w:t>Grozījumiem Imigrācijas likumā</w:t>
            </w:r>
            <w:r w:rsidRPr="00DE4646">
              <w:t xml:space="preserve"> (pieņemti </w:t>
            </w:r>
            <w:r>
              <w:t>08</w:t>
            </w:r>
            <w:r w:rsidRPr="00DE4646">
              <w:t>.05.2014</w:t>
            </w:r>
            <w:r>
              <w:t>)</w:t>
            </w:r>
            <w:r w:rsidRPr="00DE4646">
              <w:t xml:space="preserve"> 23.panta pirm</w:t>
            </w:r>
            <w:r w:rsidR="007C497E">
              <w:t>ās</w:t>
            </w:r>
            <w:r w:rsidRPr="00DE4646">
              <w:t xml:space="preserve"> daļ</w:t>
            </w:r>
            <w:r w:rsidR="007C497E">
              <w:t>as</w:t>
            </w:r>
            <w:r w:rsidRPr="00DE4646">
              <w:t xml:space="preserve"> 31.p</w:t>
            </w:r>
            <w:r w:rsidR="007C497E">
              <w:t>unktu</w:t>
            </w:r>
            <w:r>
              <w:t>,</w:t>
            </w:r>
            <w:r w:rsidRPr="00DE4646">
              <w:t xml:space="preserve"> kas </w:t>
            </w:r>
            <w:r>
              <w:t xml:space="preserve">ārzemniekam dod iespēju pretendēt uz </w:t>
            </w:r>
            <w:proofErr w:type="spellStart"/>
            <w:r w:rsidRPr="003B33DF">
              <w:t>termiņuzturēšanās</w:t>
            </w:r>
            <w:proofErr w:type="spellEnd"/>
            <w:r w:rsidRPr="003B33DF">
              <w:t xml:space="preserve"> atļauj</w:t>
            </w:r>
            <w:r>
              <w:t>as</w:t>
            </w:r>
            <w:r w:rsidRPr="003B33DF">
              <w:t xml:space="preserve"> Latvijas </w:t>
            </w:r>
            <w:r>
              <w:t>R</w:t>
            </w:r>
            <w:r w:rsidRPr="003B33DF">
              <w:t>epublikā</w:t>
            </w:r>
            <w:r>
              <w:t xml:space="preserve"> saņemšanu</w:t>
            </w:r>
            <w:r w:rsidRPr="003B33DF">
              <w:t>, ja viņš normatīv</w:t>
            </w:r>
            <w:r>
              <w:t>os</w:t>
            </w:r>
            <w:r w:rsidRPr="003B33DF">
              <w:t xml:space="preserve"> akt</w:t>
            </w:r>
            <w:r>
              <w:t xml:space="preserve">os noteiktajā kārtībā </w:t>
            </w:r>
            <w:r w:rsidRPr="003B33DF">
              <w:t>iegādājas īpašam mērķim noteiktus bezprocentu valsts vērtspapīrus</w:t>
            </w:r>
            <w:r>
              <w:t>, ir nepieciešams papildināt</w:t>
            </w:r>
            <w:r w:rsidR="00B63A78">
              <w:t xml:space="preserve"> Ministru kabineta  2005.gada 22.novembra noteikumus Nr.875 </w:t>
            </w:r>
            <w:r w:rsidR="00B63A78" w:rsidRPr="00865903">
              <w:t>„</w:t>
            </w:r>
            <w:r w:rsidR="00B63A78">
              <w:t xml:space="preserve">Noteikumi par budžetu finansēšanas klasifikāciju” (turpmāk – finansēšanas klasifikācija) </w:t>
            </w:r>
            <w:r>
              <w:t xml:space="preserve">ar šādiem jauniem kodiem: </w:t>
            </w:r>
            <w:r w:rsidRPr="00DE4646">
              <w:t>F30 2</w:t>
            </w:r>
            <w:r>
              <w:t>2 30</w:t>
            </w:r>
            <w:r w:rsidRPr="00DE4646">
              <w:t xml:space="preserve"> 10</w:t>
            </w:r>
            <w:r w:rsidR="00BC6E09">
              <w:t xml:space="preserve"> </w:t>
            </w:r>
            <w:r w:rsidR="00BC6E09" w:rsidRPr="00865903">
              <w:t>„</w:t>
            </w:r>
            <w:r w:rsidRPr="00DE4646">
              <w:t>Bezprocentu likmes vidēja termiņa parāda vērtspapīru emisija</w:t>
            </w:r>
            <w:r>
              <w:t xml:space="preserve">”, </w:t>
            </w:r>
            <w:r w:rsidRPr="00FD7608">
              <w:t>F30 22 32 10</w:t>
            </w:r>
            <w:r w:rsidR="00BC6E09">
              <w:t xml:space="preserve"> </w:t>
            </w:r>
            <w:r w:rsidR="00BC6E09" w:rsidRPr="00865903">
              <w:t>„</w:t>
            </w:r>
            <w:r w:rsidRPr="00FD7608">
              <w:t xml:space="preserve">Bezprocentu likmes vidēja termiņa parāda vērtspapīru </w:t>
            </w:r>
            <w:proofErr w:type="spellStart"/>
            <w:r w:rsidRPr="00FD7608">
              <w:rPr>
                <w:i/>
                <w:iCs/>
              </w:rPr>
              <w:t>euro</w:t>
            </w:r>
            <w:proofErr w:type="spellEnd"/>
            <w:r w:rsidRPr="00FD7608">
              <w:t xml:space="preserve"> emisija</w:t>
            </w:r>
            <w:r>
              <w:t xml:space="preserve">”, </w:t>
            </w:r>
            <w:r w:rsidRPr="00FD7608">
              <w:t>F30 22 30 20</w:t>
            </w:r>
            <w:r w:rsidR="00BC6E09">
              <w:t xml:space="preserve"> </w:t>
            </w:r>
            <w:r w:rsidR="00BC6E09" w:rsidRPr="00865903">
              <w:t>„</w:t>
            </w:r>
            <w:r w:rsidRPr="00FD7608">
              <w:t xml:space="preserve">Bezprocentu likmes vidēja termiņa parāda vērtspapīru </w:t>
            </w:r>
            <w:r w:rsidRPr="00FD7608">
              <w:rPr>
                <w:bCs/>
              </w:rPr>
              <w:t>dzēšana</w:t>
            </w:r>
            <w:r>
              <w:t xml:space="preserve">”, F30 </w:t>
            </w:r>
            <w:r w:rsidRPr="00FD7608">
              <w:t>22 32 20</w:t>
            </w:r>
            <w:r w:rsidR="00BC6E09">
              <w:t xml:space="preserve"> </w:t>
            </w:r>
            <w:r w:rsidR="00BC6E09" w:rsidRPr="00865903">
              <w:t>„</w:t>
            </w:r>
            <w:r w:rsidRPr="00FD7608">
              <w:t>Bezprocentu</w:t>
            </w:r>
            <w:r>
              <w:t xml:space="preserve"> </w:t>
            </w:r>
            <w:r w:rsidRPr="00FD7608">
              <w:t xml:space="preserve">likmes vidēja termiņa parāda vērtspapīru </w:t>
            </w:r>
            <w:proofErr w:type="spellStart"/>
            <w:r w:rsidRPr="00FD7608">
              <w:rPr>
                <w:i/>
                <w:iCs/>
              </w:rPr>
              <w:t>euro</w:t>
            </w:r>
            <w:proofErr w:type="spellEnd"/>
            <w:r w:rsidRPr="00FD7608">
              <w:t xml:space="preserve"> </w:t>
            </w:r>
            <w:r w:rsidRPr="00FD7608">
              <w:rPr>
                <w:bCs/>
              </w:rPr>
              <w:t xml:space="preserve"> dzēšana</w:t>
            </w:r>
            <w:r>
              <w:t>”.</w:t>
            </w:r>
          </w:p>
          <w:p w:rsidR="00055687" w:rsidRDefault="0020212B" w:rsidP="004363A5">
            <w:pPr>
              <w:ind w:left="86" w:right="159" w:firstLine="567"/>
              <w:jc w:val="both"/>
            </w:pPr>
            <w:r>
              <w:t>Pašreiz</w:t>
            </w:r>
            <w:r w:rsidR="00AD01EE">
              <w:t xml:space="preserve"> finansēšanas klasifikācijas kodi</w:t>
            </w:r>
            <w:r w:rsidR="00F15A2E">
              <w:t>:</w:t>
            </w:r>
            <w:r w:rsidR="00AD01EE">
              <w:t xml:space="preserve"> F50 01 00 00</w:t>
            </w:r>
            <w:r w:rsidR="00BC6E09">
              <w:t xml:space="preserve"> </w:t>
            </w:r>
            <w:r w:rsidR="00BC6E09" w:rsidRPr="00865903">
              <w:t>„</w:t>
            </w:r>
            <w:r w:rsidR="00F15A2E">
              <w:t>Akcijas un cita līdzdalība komersantu pašu kapitālā”</w:t>
            </w:r>
            <w:r w:rsidR="00AD01EE">
              <w:t>,</w:t>
            </w:r>
            <w:r w:rsidR="00BC6E09">
              <w:t xml:space="preserve"> F55 01 00 00 </w:t>
            </w:r>
            <w:r w:rsidR="00BC6E09" w:rsidRPr="00865903">
              <w:t>„</w:t>
            </w:r>
            <w:r w:rsidR="005747C0">
              <w:t xml:space="preserve">Akcijas un cita līdzdalība komersantu pašu kapitālā, neskaitot </w:t>
            </w:r>
            <w:proofErr w:type="spellStart"/>
            <w:r w:rsidR="005747C0">
              <w:t>kopieguldījum</w:t>
            </w:r>
            <w:r w:rsidR="00BC6E09">
              <w:t>u</w:t>
            </w:r>
            <w:proofErr w:type="spellEnd"/>
            <w:r w:rsidR="00BC6E09">
              <w:t xml:space="preserve"> fondu akcijas”, F55 01 00 10 </w:t>
            </w:r>
            <w:r w:rsidR="00BC6E09" w:rsidRPr="00865903">
              <w:t>„</w:t>
            </w:r>
            <w:r w:rsidR="005747C0">
              <w:t xml:space="preserve">Akcijas un cita līdzdalība komersantu pašu kapitālā, neskaitot </w:t>
            </w:r>
            <w:proofErr w:type="spellStart"/>
            <w:r w:rsidR="005747C0">
              <w:t>kopieguldījumu</w:t>
            </w:r>
            <w:proofErr w:type="spellEnd"/>
            <w:r w:rsidR="005747C0">
              <w:t xml:space="preserve"> fondu akcijas (iegāde)”, </w:t>
            </w:r>
            <w:r w:rsidR="00AD01EE">
              <w:t>F55 01 00 19</w:t>
            </w:r>
            <w:r w:rsidR="00BC6E09">
              <w:t xml:space="preserve"> </w:t>
            </w:r>
            <w:r w:rsidR="00BC6E09" w:rsidRPr="00865903">
              <w:t>„</w:t>
            </w:r>
            <w:r w:rsidR="00F15A2E">
              <w:t>Kapitāldaļu iegādei līdzdalībai pārējo komersantu kapitālā, kas nav akcijas”</w:t>
            </w:r>
            <w:r w:rsidR="00AD01EE">
              <w:t>,</w:t>
            </w:r>
            <w:r w:rsidR="00BC6E09">
              <w:t xml:space="preserve"> F55 01 00 20 </w:t>
            </w:r>
            <w:r w:rsidR="00BC6E09" w:rsidRPr="00865903">
              <w:t>„</w:t>
            </w:r>
            <w:r w:rsidR="005747C0">
              <w:t>Akcijas un cita līdzdalība komersantu pašu kapitālā</w:t>
            </w:r>
            <w:r w:rsidR="00DE2328">
              <w:t xml:space="preserve">, neskaitot </w:t>
            </w:r>
            <w:proofErr w:type="spellStart"/>
            <w:r w:rsidR="00DE2328">
              <w:t>kopieguldījumu</w:t>
            </w:r>
            <w:proofErr w:type="spellEnd"/>
            <w:r w:rsidR="00DE2328">
              <w:t xml:space="preserve"> fondu akcijas (pārdošana)</w:t>
            </w:r>
            <w:r w:rsidR="005747C0">
              <w:t>”</w:t>
            </w:r>
            <w:r w:rsidR="00DE2328">
              <w:t xml:space="preserve">, </w:t>
            </w:r>
            <w:r w:rsidR="00AD01EE">
              <w:t>F55 01 00 29</w:t>
            </w:r>
            <w:r w:rsidR="00BC6E09">
              <w:t xml:space="preserve"> </w:t>
            </w:r>
            <w:r w:rsidR="00BC6E09" w:rsidRPr="00865903">
              <w:t>„</w:t>
            </w:r>
            <w:r w:rsidR="00F15A2E">
              <w:t>Kapitāldaļu pārdošana līdzdalībai pārējo komersantu kapitālā, kas nav akcijas”</w:t>
            </w:r>
            <w:r w:rsidR="00AD01EE">
              <w:t xml:space="preserve"> nosaka,</w:t>
            </w:r>
            <w:r>
              <w:t xml:space="preserve"> ka tajos uzskaita iemaksas</w:t>
            </w:r>
            <w:r w:rsidR="00AD01EE">
              <w:t xml:space="preserve"> kapitālā, taču nav skaidri noteikts, ka šie kodi būtu piemērojami arī iemaksu  starptautisko organizāciju kapitāl</w:t>
            </w:r>
            <w:r w:rsidR="00F15A2E">
              <w:t>ā uzskaitei</w:t>
            </w:r>
            <w:r w:rsidR="00AD01EE">
              <w:t xml:space="preserve">. </w:t>
            </w:r>
            <w:r w:rsidR="00A5250C">
              <w:t xml:space="preserve">Līdz ar </w:t>
            </w:r>
            <w:r w:rsidR="006A569C">
              <w:t>to noteikumu projekta 1.1. – 1.5</w:t>
            </w:r>
            <w:r w:rsidR="00F739F2">
              <w:t>., 1.9. - 1.14</w:t>
            </w:r>
            <w:r w:rsidR="00A5250C">
              <w:t xml:space="preserve">. </w:t>
            </w:r>
            <w:r w:rsidR="001D7CE9">
              <w:t>apakš</w:t>
            </w:r>
            <w:r w:rsidR="00A5250C">
              <w:t xml:space="preserve">punkti </w:t>
            </w:r>
            <w:r w:rsidR="00E925B9">
              <w:t xml:space="preserve"> paredz atbilstoši precizēt finansēša</w:t>
            </w:r>
            <w:r w:rsidR="00A5250C">
              <w:t>nas klasifikācijas augstāk minēto kodu nosaukumus un to aprakstus noteikumu tekstā.</w:t>
            </w:r>
            <w:r w:rsidR="00E4288B">
              <w:t xml:space="preserve"> </w:t>
            </w:r>
            <w:r w:rsidR="00055687">
              <w:t>Vienlaikus tiek</w:t>
            </w:r>
            <w:r w:rsidR="00E4288B">
              <w:t xml:space="preserve"> virzīti</w:t>
            </w:r>
            <w:r w:rsidR="00055687">
              <w:t xml:space="preserve"> grozījumi Ministru kabineta 2005.gada 27.decembra noteikumos Nr.1031 “Noteikumi par budžetu izdevumu klasifikāciju atbilstoši ekonomiskajām kategorijām”, kas paredz svītrot izdevumu klasifikācijas kodus 7714 “Iemaksas Eiropas Savienības starptautisko institūciju kapitālā” un 7715 “Iemaksas pārējo starptautisko institūciju kapitālā”</w:t>
            </w:r>
            <w:r w:rsidR="009F17D6">
              <w:t>, nodrošinot darījumu korektu</w:t>
            </w:r>
            <w:r w:rsidR="00E4288B">
              <w:t xml:space="preserve"> atspoguļošanu atbilstoši tā būtībai. </w:t>
            </w:r>
          </w:p>
          <w:p w:rsidR="001D7CE9" w:rsidRDefault="001D7CE9" w:rsidP="004363A5">
            <w:pPr>
              <w:ind w:left="86" w:right="159" w:firstLine="567"/>
              <w:jc w:val="both"/>
            </w:pPr>
            <w:r>
              <w:t xml:space="preserve">Noteikumu projekta 1.6. </w:t>
            </w:r>
            <w:proofErr w:type="spellStart"/>
            <w:r>
              <w:t>apkšpunkts</w:t>
            </w:r>
            <w:proofErr w:type="spellEnd"/>
            <w:r>
              <w:t xml:space="preserve"> paredz veikt tehnisku precizējumu kodā F2</w:t>
            </w:r>
            <w:r w:rsidRPr="00927972">
              <w:rPr>
                <w:u w:val="single"/>
              </w:rPr>
              <w:t>0</w:t>
            </w:r>
            <w:r>
              <w:t xml:space="preserve"> 32  23 20 “Mainīgas likmes ilgtermiņa noguldījumu pārējās valūtas atmaksa”</w:t>
            </w:r>
            <w:r w:rsidR="00927972">
              <w:t xml:space="preserve"> precizējot minētā koda numuru.</w:t>
            </w:r>
          </w:p>
          <w:p w:rsidR="00B72879" w:rsidRDefault="00C86A8A" w:rsidP="006A1D33">
            <w:pPr>
              <w:ind w:left="86" w:right="159" w:firstLine="567"/>
              <w:jc w:val="both"/>
            </w:pPr>
            <w:r>
              <w:t xml:space="preserve">Pamatojoties uz likumu </w:t>
            </w:r>
            <w:r w:rsidRPr="00865903">
              <w:t>„</w:t>
            </w:r>
            <w:r w:rsidR="00A14927">
              <w:t>Par valsts un pašvaldību kapitāla daļām un kapit</w:t>
            </w:r>
            <w:r w:rsidR="007B2D69">
              <w:t>ālsabiedrībām</w:t>
            </w:r>
            <w:r w:rsidR="00A14927">
              <w:t>”</w:t>
            </w:r>
            <w:r w:rsidR="002B6184">
              <w:t>, Likumu par budžetu un finanšu vadību</w:t>
            </w:r>
            <w:r w:rsidR="007B2D69">
              <w:t xml:space="preserve"> un citiem normatīviem aktiem, n</w:t>
            </w:r>
            <w:r w:rsidR="006A1D33">
              <w:t xml:space="preserve">oteikumu projekts paredz veikt tehnisku </w:t>
            </w:r>
            <w:r w:rsidR="006A1D33">
              <w:lastRenderedPageBreak/>
              <w:t>precizējumu, aizstājo</w:t>
            </w:r>
            <w:r w:rsidR="00BC6E09">
              <w:t xml:space="preserve">t visā pielikuma tekstā vārdus </w:t>
            </w:r>
            <w:r w:rsidR="00BC6E09" w:rsidRPr="00865903">
              <w:t>„</w:t>
            </w:r>
            <w:r w:rsidR="00BC6E09">
              <w:t xml:space="preserve">Kapitāldaļu” ar vārdiem </w:t>
            </w:r>
            <w:r w:rsidR="00BC6E09" w:rsidRPr="00865903">
              <w:t>„</w:t>
            </w:r>
            <w:r w:rsidR="006A1D33">
              <w:t xml:space="preserve">Kapitāla daļu”. </w:t>
            </w:r>
          </w:p>
          <w:p w:rsidR="00CB4BC0" w:rsidRPr="00865903" w:rsidRDefault="00585058" w:rsidP="003506D5">
            <w:pPr>
              <w:ind w:left="86" w:right="159" w:firstLine="567"/>
              <w:jc w:val="both"/>
            </w:pPr>
            <w:r>
              <w:t xml:space="preserve">Finansēšanas klasifikācija stājas spēkā 2015.gada 1.janvārī, </w:t>
            </w:r>
            <w:r w:rsidR="004D7BCF">
              <w:t>lai noteikumu projektā paredzētās izmaiņas būtu spēkā ar budžeta gada sākumu.</w:t>
            </w:r>
            <w:r w:rsidR="003506D5">
              <w:t xml:space="preserve"> Vienlaikus norādām, ka noteikumu projektā minētais</w:t>
            </w:r>
            <w:r w:rsidR="004D7BCF">
              <w:t xml:space="preserve"> </w:t>
            </w:r>
            <w:r w:rsidR="003506D5" w:rsidRPr="003506D5">
              <w:t xml:space="preserve">grozījums </w:t>
            </w:r>
            <w:r w:rsidR="003506D5">
              <w:t xml:space="preserve">Imigrācijas likumā </w:t>
            </w:r>
            <w:r w:rsidR="003506D5" w:rsidRPr="003506D5">
              <w:t xml:space="preserve">par 23.panta pirmās </w:t>
            </w:r>
            <w:r w:rsidR="004A29D9">
              <w:t>daļas papildināšanu ar 31.pu</w:t>
            </w:r>
            <w:r w:rsidR="00780235">
              <w:t>n</w:t>
            </w:r>
            <w:r w:rsidR="004A29D9">
              <w:t>k</w:t>
            </w:r>
            <w:r w:rsidR="00780235">
              <w:t>tu</w:t>
            </w:r>
            <w:r w:rsidR="003506D5" w:rsidRPr="003506D5">
              <w:t xml:space="preserve"> st</w:t>
            </w:r>
            <w:r w:rsidR="003506D5">
              <w:t>ājas spēkā 2015.gada 1.janvārī.</w:t>
            </w:r>
          </w:p>
        </w:tc>
      </w:tr>
      <w:tr w:rsidR="007216DC" w:rsidRPr="0088676D" w:rsidTr="00325495">
        <w:tc>
          <w:tcPr>
            <w:tcW w:w="229"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lastRenderedPageBreak/>
              <w:t>3</w:t>
            </w:r>
            <w:r w:rsidRPr="00865903">
              <w:t>.</w:t>
            </w:r>
          </w:p>
        </w:tc>
        <w:tc>
          <w:tcPr>
            <w:tcW w:w="883"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Projekta izstrādē iesaistītās institūcijas</w:t>
            </w:r>
          </w:p>
        </w:tc>
        <w:tc>
          <w:tcPr>
            <w:tcW w:w="3888" w:type="pct"/>
            <w:tcBorders>
              <w:top w:val="outset" w:sz="6" w:space="0" w:color="000000"/>
              <w:left w:val="outset" w:sz="6" w:space="0" w:color="000000"/>
              <w:bottom w:val="outset" w:sz="6" w:space="0" w:color="000000"/>
              <w:right w:val="outset" w:sz="6" w:space="0" w:color="000000"/>
            </w:tcBorders>
          </w:tcPr>
          <w:p w:rsidR="007216DC" w:rsidRPr="00865903" w:rsidRDefault="003208F1" w:rsidP="00833FD0">
            <w:pPr>
              <w:ind w:left="134"/>
            </w:pPr>
            <w:r>
              <w:t>Valsts kase</w:t>
            </w:r>
            <w:r w:rsidR="007216DC">
              <w:t>.</w:t>
            </w:r>
          </w:p>
        </w:tc>
      </w:tr>
      <w:tr w:rsidR="007216DC" w:rsidRPr="0088676D" w:rsidTr="00325495">
        <w:tc>
          <w:tcPr>
            <w:tcW w:w="229"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t>4</w:t>
            </w:r>
            <w:r w:rsidRPr="00865903">
              <w:t>.</w:t>
            </w:r>
          </w:p>
        </w:tc>
        <w:tc>
          <w:tcPr>
            <w:tcW w:w="883"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Cita informācija</w:t>
            </w:r>
          </w:p>
        </w:tc>
        <w:tc>
          <w:tcPr>
            <w:tcW w:w="3888" w:type="pct"/>
            <w:tcBorders>
              <w:top w:val="outset" w:sz="6" w:space="0" w:color="000000"/>
              <w:left w:val="outset" w:sz="6" w:space="0" w:color="000000"/>
              <w:bottom w:val="outset" w:sz="6" w:space="0" w:color="000000"/>
              <w:right w:val="outset" w:sz="6" w:space="0" w:color="000000"/>
            </w:tcBorders>
          </w:tcPr>
          <w:p w:rsidR="007216DC" w:rsidRPr="00865903" w:rsidRDefault="003208F1" w:rsidP="00833FD0">
            <w:pPr>
              <w:ind w:left="55" w:right="141"/>
              <w:jc w:val="both"/>
            </w:pPr>
            <w:r>
              <w:t>Nav</w:t>
            </w:r>
            <w:r w:rsidR="007216DC">
              <w:t xml:space="preserve">. </w:t>
            </w:r>
          </w:p>
        </w:tc>
      </w:tr>
    </w:tbl>
    <w:p w:rsidR="007216DC" w:rsidRDefault="007216DC" w:rsidP="007216DC">
      <w:pPr>
        <w:rPr>
          <w:sz w:val="26"/>
          <w:szCs w:val="26"/>
        </w:rPr>
      </w:pPr>
    </w:p>
    <w:p w:rsidR="009C6FCF" w:rsidRDefault="009C6FCF" w:rsidP="007216DC">
      <w:pPr>
        <w:rPr>
          <w:sz w:val="26"/>
          <w:szCs w:val="26"/>
        </w:rPr>
      </w:pPr>
    </w:p>
    <w:tbl>
      <w:tblPr>
        <w:tblW w:w="513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5"/>
        <w:gridCol w:w="3377"/>
        <w:gridCol w:w="5426"/>
      </w:tblGrid>
      <w:tr w:rsidR="007216DC" w:rsidRPr="0088676D" w:rsidTr="00325495">
        <w:tc>
          <w:tcPr>
            <w:tcW w:w="5000" w:type="pct"/>
            <w:gridSpan w:val="3"/>
            <w:tcBorders>
              <w:top w:val="outset" w:sz="6" w:space="0" w:color="000000"/>
              <w:left w:val="outset" w:sz="6" w:space="0" w:color="000000"/>
              <w:bottom w:val="outset" w:sz="6" w:space="0" w:color="000000"/>
              <w:right w:val="outset" w:sz="6" w:space="0" w:color="000000"/>
            </w:tcBorders>
          </w:tcPr>
          <w:p w:rsidR="007216DC" w:rsidRPr="0088676D" w:rsidRDefault="007216DC" w:rsidP="00833FD0">
            <w:pPr>
              <w:jc w:val="center"/>
              <w:rPr>
                <w:b/>
                <w:bCs/>
                <w:sz w:val="26"/>
                <w:szCs w:val="26"/>
              </w:rPr>
            </w:pPr>
            <w:r w:rsidRPr="0088676D">
              <w:rPr>
                <w:b/>
                <w:bCs/>
                <w:sz w:val="26"/>
                <w:szCs w:val="26"/>
              </w:rPr>
              <w:t>VII. Tiesību akta projekta izpildes nodrošināšana un tās ietekme uz institūcijām</w:t>
            </w:r>
          </w:p>
        </w:tc>
      </w:tr>
      <w:tr w:rsidR="007216DC" w:rsidRPr="0088676D" w:rsidTr="00325495">
        <w:tc>
          <w:tcPr>
            <w:tcW w:w="0" w:type="auto"/>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1.</w:t>
            </w:r>
          </w:p>
        </w:tc>
        <w:tc>
          <w:tcPr>
            <w:tcW w:w="1862"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Projekta izpildē iesaistītās institūcijas</w:t>
            </w:r>
          </w:p>
        </w:tc>
        <w:tc>
          <w:tcPr>
            <w:tcW w:w="2992" w:type="pct"/>
            <w:tcBorders>
              <w:top w:val="outset" w:sz="6" w:space="0" w:color="000000"/>
              <w:left w:val="outset" w:sz="6" w:space="0" w:color="000000"/>
              <w:bottom w:val="outset" w:sz="6" w:space="0" w:color="000000"/>
              <w:right w:val="outset" w:sz="6" w:space="0" w:color="000000"/>
            </w:tcBorders>
          </w:tcPr>
          <w:p w:rsidR="007216DC" w:rsidRPr="00865903" w:rsidRDefault="0020212B" w:rsidP="0020212B">
            <w:pPr>
              <w:ind w:left="105" w:right="112"/>
              <w:jc w:val="both"/>
            </w:pPr>
            <w:r>
              <w:t>Noteikumu projekts attiecas uz valsts budžeta un pašvaldību budžeta iestādēm, no valsts budžeta daļēji finansētām atvasinātām publiskām personām un budžeta nefinansētām iestādēm.</w:t>
            </w:r>
          </w:p>
        </w:tc>
      </w:tr>
      <w:tr w:rsidR="007216DC" w:rsidRPr="0088676D" w:rsidTr="00325495">
        <w:tc>
          <w:tcPr>
            <w:tcW w:w="0" w:type="auto"/>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2.</w:t>
            </w:r>
          </w:p>
        </w:tc>
        <w:tc>
          <w:tcPr>
            <w:tcW w:w="1862"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Projekta izpildes ietekme uz pārvaldes funkcijām</w:t>
            </w:r>
          </w:p>
        </w:tc>
        <w:tc>
          <w:tcPr>
            <w:tcW w:w="2992"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pPr>
              <w:ind w:left="105"/>
            </w:pPr>
            <w:r>
              <w:t xml:space="preserve">Projekts šo jomu neskar. </w:t>
            </w:r>
            <w:r w:rsidRPr="00865903">
              <w:t xml:space="preserve"> </w:t>
            </w:r>
          </w:p>
        </w:tc>
      </w:tr>
      <w:tr w:rsidR="007216DC" w:rsidRPr="0088676D" w:rsidTr="00325495">
        <w:tc>
          <w:tcPr>
            <w:tcW w:w="0" w:type="auto"/>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3.</w:t>
            </w:r>
          </w:p>
        </w:tc>
        <w:tc>
          <w:tcPr>
            <w:tcW w:w="1862" w:type="pct"/>
            <w:tcBorders>
              <w:top w:val="outset" w:sz="6" w:space="0" w:color="000000"/>
              <w:left w:val="outset" w:sz="6" w:space="0" w:color="000000"/>
              <w:bottom w:val="outset" w:sz="6" w:space="0" w:color="000000"/>
              <w:right w:val="outset" w:sz="6" w:space="0" w:color="000000"/>
            </w:tcBorders>
          </w:tcPr>
          <w:p w:rsidR="007216DC" w:rsidRDefault="007216DC" w:rsidP="00833FD0">
            <w:r w:rsidRPr="00865903">
              <w:t>Projekta izpildes ietekme uz pārvaldes institucionālo struktūru.</w:t>
            </w:r>
          </w:p>
          <w:p w:rsidR="007216DC" w:rsidRPr="00865903" w:rsidRDefault="007216DC" w:rsidP="00833FD0"/>
          <w:p w:rsidR="007216DC" w:rsidRPr="00865903" w:rsidRDefault="007216DC" w:rsidP="00833FD0">
            <w:r w:rsidRPr="00865903">
              <w:t>Jaunu institūciju izveide</w:t>
            </w:r>
            <w:r>
              <w:t>, esošo institūciju likvidācija vai reorganizācija, to ietekme uz institūcijas cilvēkresursiem</w:t>
            </w:r>
          </w:p>
        </w:tc>
        <w:tc>
          <w:tcPr>
            <w:tcW w:w="2992"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pPr>
              <w:ind w:left="105"/>
            </w:pPr>
            <w:r>
              <w:t>Projekts šo jomu neskar.</w:t>
            </w:r>
          </w:p>
        </w:tc>
      </w:tr>
      <w:tr w:rsidR="007216DC" w:rsidRPr="0088676D" w:rsidTr="00325495">
        <w:tc>
          <w:tcPr>
            <w:tcW w:w="0" w:type="auto"/>
            <w:tcBorders>
              <w:top w:val="outset" w:sz="6" w:space="0" w:color="000000"/>
              <w:left w:val="outset" w:sz="6" w:space="0" w:color="000000"/>
              <w:bottom w:val="outset" w:sz="6" w:space="0" w:color="000000"/>
              <w:right w:val="outset" w:sz="6" w:space="0" w:color="000000"/>
            </w:tcBorders>
          </w:tcPr>
          <w:p w:rsidR="007216DC" w:rsidRPr="00865903" w:rsidRDefault="007216DC" w:rsidP="00833FD0">
            <w:r>
              <w:t>4</w:t>
            </w:r>
            <w:r w:rsidRPr="00865903">
              <w:t>.</w:t>
            </w:r>
          </w:p>
        </w:tc>
        <w:tc>
          <w:tcPr>
            <w:tcW w:w="1862"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r w:rsidRPr="00865903">
              <w:t>Cita informācija</w:t>
            </w:r>
          </w:p>
        </w:tc>
        <w:tc>
          <w:tcPr>
            <w:tcW w:w="2992" w:type="pct"/>
            <w:tcBorders>
              <w:top w:val="outset" w:sz="6" w:space="0" w:color="000000"/>
              <w:left w:val="outset" w:sz="6" w:space="0" w:color="000000"/>
              <w:bottom w:val="outset" w:sz="6" w:space="0" w:color="000000"/>
              <w:right w:val="outset" w:sz="6" w:space="0" w:color="000000"/>
            </w:tcBorders>
          </w:tcPr>
          <w:p w:rsidR="007216DC" w:rsidRPr="00865903" w:rsidRDefault="007216DC" w:rsidP="00833FD0">
            <w:pPr>
              <w:ind w:left="105"/>
            </w:pPr>
            <w:r w:rsidRPr="00865903">
              <w:t>Nav</w:t>
            </w:r>
          </w:p>
        </w:tc>
      </w:tr>
    </w:tbl>
    <w:p w:rsidR="007216DC" w:rsidRPr="003162D9" w:rsidRDefault="00DE2EFD" w:rsidP="007216DC">
      <w:pPr>
        <w:spacing w:before="120" w:after="120"/>
        <w:rPr>
          <w:sz w:val="26"/>
          <w:szCs w:val="26"/>
        </w:rPr>
      </w:pPr>
      <w:r>
        <w:rPr>
          <w:i/>
          <w:sz w:val="26"/>
          <w:szCs w:val="26"/>
        </w:rPr>
        <w:t>Anotācijas II</w:t>
      </w:r>
      <w:r w:rsidR="00B16999">
        <w:rPr>
          <w:i/>
          <w:sz w:val="26"/>
          <w:szCs w:val="26"/>
        </w:rPr>
        <w:t xml:space="preserve"> - </w:t>
      </w:r>
      <w:r w:rsidR="000E40BC">
        <w:rPr>
          <w:i/>
          <w:sz w:val="26"/>
          <w:szCs w:val="26"/>
        </w:rPr>
        <w:t>VI</w:t>
      </w:r>
      <w:r w:rsidR="007216DC" w:rsidRPr="003162D9">
        <w:rPr>
          <w:i/>
          <w:sz w:val="26"/>
          <w:szCs w:val="26"/>
        </w:rPr>
        <w:t xml:space="preserve">  sadaļa – projekts šīs jomas neskar.</w:t>
      </w:r>
    </w:p>
    <w:p w:rsidR="00325495" w:rsidRDefault="00325495" w:rsidP="007216DC">
      <w:pPr>
        <w:jc w:val="both"/>
        <w:rPr>
          <w:sz w:val="26"/>
          <w:szCs w:val="26"/>
        </w:rPr>
      </w:pPr>
    </w:p>
    <w:p w:rsidR="00D1722F" w:rsidRDefault="00D1722F" w:rsidP="007216DC">
      <w:pPr>
        <w:jc w:val="both"/>
        <w:rPr>
          <w:sz w:val="26"/>
          <w:szCs w:val="26"/>
        </w:rPr>
      </w:pPr>
    </w:p>
    <w:p w:rsidR="00D1722F" w:rsidRPr="000350F1" w:rsidRDefault="00D1722F" w:rsidP="007216DC">
      <w:pPr>
        <w:jc w:val="both"/>
        <w:rPr>
          <w:sz w:val="26"/>
          <w:szCs w:val="26"/>
        </w:rPr>
      </w:pPr>
    </w:p>
    <w:p w:rsidR="007216DC" w:rsidRPr="004363A5" w:rsidRDefault="007216DC" w:rsidP="004363A5">
      <w:pPr>
        <w:jc w:val="both"/>
        <w:rPr>
          <w:sz w:val="26"/>
          <w:szCs w:val="26"/>
        </w:rPr>
      </w:pPr>
      <w:r w:rsidRPr="000E5E6D">
        <w:rPr>
          <w:sz w:val="26"/>
          <w:szCs w:val="26"/>
        </w:rPr>
        <w:t xml:space="preserve">Finanšu ministrs                                                                                                     </w:t>
      </w:r>
      <w:proofErr w:type="spellStart"/>
      <w:r w:rsidRPr="000E5E6D">
        <w:rPr>
          <w:sz w:val="26"/>
          <w:szCs w:val="26"/>
        </w:rPr>
        <w:t>A.Vilks</w:t>
      </w:r>
      <w:proofErr w:type="spellEnd"/>
    </w:p>
    <w:p w:rsidR="004363A5" w:rsidRDefault="004363A5" w:rsidP="007216DC">
      <w:pPr>
        <w:rPr>
          <w:sz w:val="18"/>
          <w:szCs w:val="18"/>
        </w:rPr>
      </w:pPr>
    </w:p>
    <w:p w:rsidR="00D1722F" w:rsidRDefault="00D1722F" w:rsidP="007216DC">
      <w:pPr>
        <w:rPr>
          <w:sz w:val="18"/>
          <w:szCs w:val="18"/>
        </w:rPr>
      </w:pPr>
    </w:p>
    <w:p w:rsidR="00D1722F" w:rsidRDefault="00D1722F" w:rsidP="007216DC">
      <w:pPr>
        <w:rPr>
          <w:sz w:val="18"/>
          <w:szCs w:val="18"/>
        </w:rPr>
      </w:pPr>
    </w:p>
    <w:p w:rsidR="00D1722F" w:rsidRDefault="00D1722F" w:rsidP="007216DC">
      <w:pPr>
        <w:rPr>
          <w:sz w:val="18"/>
          <w:szCs w:val="18"/>
        </w:rPr>
      </w:pPr>
    </w:p>
    <w:p w:rsidR="00D1722F" w:rsidRDefault="00D1722F" w:rsidP="007216DC">
      <w:pPr>
        <w:rPr>
          <w:sz w:val="18"/>
          <w:szCs w:val="18"/>
        </w:rPr>
      </w:pPr>
    </w:p>
    <w:p w:rsidR="00D1722F" w:rsidRDefault="00D1722F" w:rsidP="007216DC">
      <w:pPr>
        <w:rPr>
          <w:sz w:val="18"/>
          <w:szCs w:val="18"/>
        </w:rPr>
      </w:pPr>
    </w:p>
    <w:p w:rsidR="004363A5" w:rsidRDefault="004363A5" w:rsidP="007216DC">
      <w:pPr>
        <w:rPr>
          <w:sz w:val="18"/>
          <w:szCs w:val="18"/>
        </w:rPr>
      </w:pPr>
    </w:p>
    <w:p w:rsidR="007216DC" w:rsidRPr="00CA292B" w:rsidRDefault="00323093" w:rsidP="007216DC">
      <w:pPr>
        <w:rPr>
          <w:sz w:val="18"/>
          <w:szCs w:val="18"/>
        </w:rPr>
      </w:pPr>
      <w:r>
        <w:rPr>
          <w:sz w:val="18"/>
          <w:szCs w:val="18"/>
        </w:rPr>
        <w:t>20</w:t>
      </w:r>
      <w:r w:rsidR="001B3A9B">
        <w:rPr>
          <w:sz w:val="18"/>
          <w:szCs w:val="18"/>
        </w:rPr>
        <w:t>.10</w:t>
      </w:r>
      <w:r w:rsidR="00157CA0">
        <w:rPr>
          <w:sz w:val="18"/>
          <w:szCs w:val="18"/>
        </w:rPr>
        <w:t>.2014. 11:12</w:t>
      </w:r>
    </w:p>
    <w:bookmarkStart w:id="0" w:name="_GoBack"/>
    <w:p w:rsidR="007216DC" w:rsidRPr="00CA292B" w:rsidRDefault="007216DC" w:rsidP="007216DC">
      <w:pPr>
        <w:jc w:val="both"/>
        <w:rPr>
          <w:sz w:val="18"/>
          <w:szCs w:val="18"/>
        </w:rPr>
      </w:pPr>
      <w:r w:rsidRPr="00CA292B">
        <w:rPr>
          <w:sz w:val="18"/>
          <w:szCs w:val="18"/>
        </w:rPr>
        <w:fldChar w:fldCharType="begin"/>
      </w:r>
      <w:r w:rsidRPr="00CA292B">
        <w:rPr>
          <w:sz w:val="18"/>
          <w:szCs w:val="18"/>
        </w:rPr>
        <w:instrText xml:space="preserve"> NUMWORDS   \* MERGEFORMAT </w:instrText>
      </w:r>
      <w:r w:rsidRPr="00CA292B">
        <w:rPr>
          <w:sz w:val="18"/>
          <w:szCs w:val="18"/>
        </w:rPr>
        <w:fldChar w:fldCharType="separate"/>
      </w:r>
      <w:r w:rsidR="00323093">
        <w:rPr>
          <w:noProof/>
          <w:sz w:val="18"/>
          <w:szCs w:val="18"/>
        </w:rPr>
        <w:t>556</w:t>
      </w:r>
      <w:r w:rsidRPr="00CA292B">
        <w:rPr>
          <w:sz w:val="18"/>
          <w:szCs w:val="18"/>
        </w:rPr>
        <w:fldChar w:fldCharType="end"/>
      </w:r>
    </w:p>
    <w:bookmarkEnd w:id="0"/>
    <w:p w:rsidR="007216DC" w:rsidRPr="00CA292B" w:rsidRDefault="007216DC" w:rsidP="007216DC">
      <w:pPr>
        <w:jc w:val="both"/>
        <w:rPr>
          <w:sz w:val="18"/>
          <w:szCs w:val="18"/>
        </w:rPr>
      </w:pPr>
      <w:proofErr w:type="spellStart"/>
      <w:r w:rsidRPr="00CA292B">
        <w:rPr>
          <w:sz w:val="18"/>
          <w:szCs w:val="18"/>
        </w:rPr>
        <w:t>I.Čable</w:t>
      </w:r>
      <w:proofErr w:type="spellEnd"/>
    </w:p>
    <w:p w:rsidR="00EF36F4" w:rsidRDefault="007216DC" w:rsidP="004B489A">
      <w:pPr>
        <w:jc w:val="both"/>
      </w:pPr>
      <w:r w:rsidRPr="00CA292B">
        <w:rPr>
          <w:sz w:val="18"/>
          <w:szCs w:val="18"/>
        </w:rPr>
        <w:t>67095455, ivita.cable@fm.gov.lv</w:t>
      </w:r>
    </w:p>
    <w:sectPr w:rsidR="00EF36F4" w:rsidSect="004363A5">
      <w:headerReference w:type="even" r:id="rId8"/>
      <w:headerReference w:type="default" r:id="rId9"/>
      <w:footerReference w:type="default" r:id="rId10"/>
      <w:footerReference w:type="first" r:id="rId11"/>
      <w:pgSz w:w="11906" w:h="16838"/>
      <w:pgMar w:top="993" w:right="1416" w:bottom="1135" w:left="164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3F" w:rsidRDefault="002C513F">
      <w:r>
        <w:separator/>
      </w:r>
    </w:p>
  </w:endnote>
  <w:endnote w:type="continuationSeparator" w:id="0">
    <w:p w:rsidR="002C513F" w:rsidRDefault="002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C1" w:rsidRPr="00CA292B" w:rsidRDefault="00323093" w:rsidP="00C913C1">
    <w:pPr>
      <w:pStyle w:val="Footer"/>
      <w:jc w:val="both"/>
      <w:rPr>
        <w:sz w:val="20"/>
        <w:szCs w:val="20"/>
      </w:rPr>
    </w:pPr>
    <w:r>
      <w:rPr>
        <w:sz w:val="20"/>
        <w:szCs w:val="20"/>
      </w:rPr>
      <w:t>FManot_20</w:t>
    </w:r>
    <w:r w:rsidR="001B3A9B">
      <w:rPr>
        <w:sz w:val="20"/>
        <w:szCs w:val="20"/>
      </w:rPr>
      <w:t>10</w:t>
    </w:r>
    <w:r w:rsidR="00C913C1">
      <w:rPr>
        <w:sz w:val="20"/>
        <w:szCs w:val="20"/>
      </w:rPr>
      <w:t>14_875</w:t>
    </w:r>
    <w:r w:rsidR="00C913C1" w:rsidRPr="00CA292B">
      <w:rPr>
        <w:sz w:val="20"/>
        <w:szCs w:val="20"/>
      </w:rPr>
      <w:t>; Ministru kabineta noteikumu projekta „Grozījumi Ministru kabineta 2</w:t>
    </w:r>
    <w:r w:rsidR="00C913C1">
      <w:rPr>
        <w:sz w:val="20"/>
        <w:szCs w:val="20"/>
      </w:rPr>
      <w:t>005.gada 22.novembra noteikumos Nr.875</w:t>
    </w:r>
    <w:r w:rsidR="00C913C1" w:rsidRPr="00CA292B">
      <w:rPr>
        <w:sz w:val="20"/>
        <w:szCs w:val="20"/>
      </w:rPr>
      <w:t>„</w:t>
    </w:r>
    <w:r w:rsidR="00C913C1">
      <w:rPr>
        <w:sz w:val="20"/>
        <w:szCs w:val="20"/>
      </w:rPr>
      <w:t>Noteikumi par budžetu finansēšanas klasifikāciju”</w:t>
    </w:r>
    <w:r w:rsidR="00C913C1" w:rsidRPr="00CA292B">
      <w:rPr>
        <w:sz w:val="20"/>
        <w:szCs w:val="20"/>
      </w:rPr>
      <w:t xml:space="preserve">” sākotnējās ietekmes novērtējuma ziņojums (anotācija)      </w:t>
    </w:r>
  </w:p>
  <w:p w:rsidR="00F50818" w:rsidRPr="00CA292B" w:rsidRDefault="002C513F" w:rsidP="00F50818">
    <w:pPr>
      <w:pStyle w:val="Footer"/>
      <w:rPr>
        <w:sz w:val="20"/>
        <w:szCs w:val="20"/>
      </w:rPr>
    </w:pPr>
  </w:p>
  <w:p w:rsidR="001673A8" w:rsidRPr="00F50818" w:rsidRDefault="002C513F" w:rsidP="00F50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A8" w:rsidRPr="00CA292B" w:rsidRDefault="00323093" w:rsidP="009635B7">
    <w:pPr>
      <w:pStyle w:val="Footer"/>
      <w:jc w:val="both"/>
      <w:rPr>
        <w:sz w:val="20"/>
        <w:szCs w:val="20"/>
      </w:rPr>
    </w:pPr>
    <w:r>
      <w:rPr>
        <w:sz w:val="20"/>
        <w:szCs w:val="20"/>
      </w:rPr>
      <w:t>FManot_20</w:t>
    </w:r>
    <w:r w:rsidR="001B3A9B">
      <w:rPr>
        <w:sz w:val="20"/>
        <w:szCs w:val="20"/>
      </w:rPr>
      <w:t>10</w:t>
    </w:r>
    <w:r w:rsidR="00C913C1">
      <w:rPr>
        <w:sz w:val="20"/>
        <w:szCs w:val="20"/>
      </w:rPr>
      <w:t>14_875</w:t>
    </w:r>
    <w:r w:rsidR="00C769D6" w:rsidRPr="00CA292B">
      <w:rPr>
        <w:sz w:val="20"/>
        <w:szCs w:val="20"/>
      </w:rPr>
      <w:t>; Ministru kabineta noteikumu projekta „Grozījumi Ministru kabineta 2</w:t>
    </w:r>
    <w:r w:rsidR="00C913C1">
      <w:rPr>
        <w:sz w:val="20"/>
        <w:szCs w:val="20"/>
      </w:rPr>
      <w:t>005.gada 22.novembra noteikumos Nr.875</w:t>
    </w:r>
    <w:r w:rsidR="00C913C1" w:rsidRPr="00CA292B">
      <w:rPr>
        <w:sz w:val="20"/>
        <w:szCs w:val="20"/>
      </w:rPr>
      <w:t>„</w:t>
    </w:r>
    <w:r w:rsidR="00C913C1">
      <w:rPr>
        <w:sz w:val="20"/>
        <w:szCs w:val="20"/>
      </w:rPr>
      <w:t>Noteikumi par budžetu finansēšanas klasifikāciju”</w:t>
    </w:r>
    <w:r w:rsidR="00C769D6" w:rsidRPr="00CA292B">
      <w:rPr>
        <w:sz w:val="20"/>
        <w:szCs w:val="20"/>
      </w:rPr>
      <w:t xml:space="preserve">” sākotnējās ietekmes novērtējuma ziņojums (anotācija)      </w:t>
    </w:r>
  </w:p>
  <w:p w:rsidR="001673A8" w:rsidRPr="00CA292B" w:rsidRDefault="002C513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3F" w:rsidRDefault="002C513F">
      <w:r>
        <w:separator/>
      </w:r>
    </w:p>
  </w:footnote>
  <w:footnote w:type="continuationSeparator" w:id="0">
    <w:p w:rsidR="002C513F" w:rsidRDefault="002C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A8" w:rsidRDefault="00C769D6"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73A8" w:rsidRDefault="002C5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A8" w:rsidRPr="00CA292B" w:rsidRDefault="00C769D6" w:rsidP="00190F88">
    <w:pPr>
      <w:pStyle w:val="Header"/>
      <w:framePr w:wrap="around" w:vAnchor="text" w:hAnchor="margin" w:xAlign="center" w:y="1"/>
      <w:rPr>
        <w:rStyle w:val="PageNumber"/>
      </w:rPr>
    </w:pPr>
    <w:r w:rsidRPr="00CA292B">
      <w:rPr>
        <w:rStyle w:val="PageNumber"/>
      </w:rPr>
      <w:fldChar w:fldCharType="begin"/>
    </w:r>
    <w:r w:rsidRPr="00CA292B">
      <w:rPr>
        <w:rStyle w:val="PageNumber"/>
      </w:rPr>
      <w:instrText xml:space="preserve">PAGE  </w:instrText>
    </w:r>
    <w:r w:rsidRPr="00CA292B">
      <w:rPr>
        <w:rStyle w:val="PageNumber"/>
      </w:rPr>
      <w:fldChar w:fldCharType="separate"/>
    </w:r>
    <w:r w:rsidR="00323093">
      <w:rPr>
        <w:rStyle w:val="PageNumber"/>
        <w:noProof/>
      </w:rPr>
      <w:t>2</w:t>
    </w:r>
    <w:r w:rsidRPr="00CA292B">
      <w:rPr>
        <w:rStyle w:val="PageNumber"/>
      </w:rPr>
      <w:fldChar w:fldCharType="end"/>
    </w:r>
  </w:p>
  <w:p w:rsidR="001673A8" w:rsidRDefault="002C513F" w:rsidP="00963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2E33"/>
    <w:multiLevelType w:val="hybridMultilevel"/>
    <w:tmpl w:val="298EA4C2"/>
    <w:lvl w:ilvl="0" w:tplc="EBCE00C6">
      <w:start w:val="1"/>
      <w:numFmt w:val="decimal"/>
      <w:lvlText w:val="%1."/>
      <w:lvlJc w:val="left"/>
      <w:pPr>
        <w:ind w:left="144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1056D1C"/>
    <w:multiLevelType w:val="hybridMultilevel"/>
    <w:tmpl w:val="1C16C8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C"/>
    <w:rsid w:val="00005BC2"/>
    <w:rsid w:val="00055687"/>
    <w:rsid w:val="000A0316"/>
    <w:rsid w:val="000A6269"/>
    <w:rsid w:val="000A7A5A"/>
    <w:rsid w:val="000A7B29"/>
    <w:rsid w:val="000E40BC"/>
    <w:rsid w:val="000E73E4"/>
    <w:rsid w:val="0015448A"/>
    <w:rsid w:val="001568D3"/>
    <w:rsid w:val="00157CA0"/>
    <w:rsid w:val="00195EA2"/>
    <w:rsid w:val="00196D76"/>
    <w:rsid w:val="001B3A9B"/>
    <w:rsid w:val="001D7CE9"/>
    <w:rsid w:val="001F2B5B"/>
    <w:rsid w:val="00200B76"/>
    <w:rsid w:val="00201E77"/>
    <w:rsid w:val="0020212B"/>
    <w:rsid w:val="0022205B"/>
    <w:rsid w:val="00235FDF"/>
    <w:rsid w:val="00282B4E"/>
    <w:rsid w:val="002A3F7D"/>
    <w:rsid w:val="002B0CCC"/>
    <w:rsid w:val="002B6184"/>
    <w:rsid w:val="002C513F"/>
    <w:rsid w:val="003208F1"/>
    <w:rsid w:val="00323093"/>
    <w:rsid w:val="00325495"/>
    <w:rsid w:val="003506D5"/>
    <w:rsid w:val="003A39F6"/>
    <w:rsid w:val="003A47A0"/>
    <w:rsid w:val="003B5725"/>
    <w:rsid w:val="0041145D"/>
    <w:rsid w:val="004363A5"/>
    <w:rsid w:val="00444116"/>
    <w:rsid w:val="00447840"/>
    <w:rsid w:val="00453DFA"/>
    <w:rsid w:val="00467CC4"/>
    <w:rsid w:val="004843E0"/>
    <w:rsid w:val="004A29D9"/>
    <w:rsid w:val="004B489A"/>
    <w:rsid w:val="004D7BCF"/>
    <w:rsid w:val="004F65A3"/>
    <w:rsid w:val="00535207"/>
    <w:rsid w:val="00535D79"/>
    <w:rsid w:val="005747C0"/>
    <w:rsid w:val="00585058"/>
    <w:rsid w:val="005C31FC"/>
    <w:rsid w:val="005D1141"/>
    <w:rsid w:val="00617525"/>
    <w:rsid w:val="00623F93"/>
    <w:rsid w:val="0067507C"/>
    <w:rsid w:val="00682191"/>
    <w:rsid w:val="00690931"/>
    <w:rsid w:val="006A1D33"/>
    <w:rsid w:val="006A569C"/>
    <w:rsid w:val="006C279D"/>
    <w:rsid w:val="006C7503"/>
    <w:rsid w:val="00700DE2"/>
    <w:rsid w:val="00701B47"/>
    <w:rsid w:val="007054BC"/>
    <w:rsid w:val="00706633"/>
    <w:rsid w:val="00721301"/>
    <w:rsid w:val="007216DC"/>
    <w:rsid w:val="00741F6F"/>
    <w:rsid w:val="00754DE9"/>
    <w:rsid w:val="00761BCD"/>
    <w:rsid w:val="00780235"/>
    <w:rsid w:val="00787889"/>
    <w:rsid w:val="007946F0"/>
    <w:rsid w:val="007A47DB"/>
    <w:rsid w:val="007A4A52"/>
    <w:rsid w:val="007A71CB"/>
    <w:rsid w:val="007B2D69"/>
    <w:rsid w:val="007C497E"/>
    <w:rsid w:val="007F48ED"/>
    <w:rsid w:val="008236E1"/>
    <w:rsid w:val="008500C9"/>
    <w:rsid w:val="008536E8"/>
    <w:rsid w:val="00855112"/>
    <w:rsid w:val="00866BE8"/>
    <w:rsid w:val="008705AF"/>
    <w:rsid w:val="00881014"/>
    <w:rsid w:val="00884D07"/>
    <w:rsid w:val="00892F85"/>
    <w:rsid w:val="008B1E45"/>
    <w:rsid w:val="008C554D"/>
    <w:rsid w:val="008E0131"/>
    <w:rsid w:val="009060FA"/>
    <w:rsid w:val="00927972"/>
    <w:rsid w:val="00965635"/>
    <w:rsid w:val="0096725D"/>
    <w:rsid w:val="0098586B"/>
    <w:rsid w:val="009C6FCF"/>
    <w:rsid w:val="009D0E24"/>
    <w:rsid w:val="009F17D6"/>
    <w:rsid w:val="00A10B87"/>
    <w:rsid w:val="00A14927"/>
    <w:rsid w:val="00A5250C"/>
    <w:rsid w:val="00AD01EE"/>
    <w:rsid w:val="00B16999"/>
    <w:rsid w:val="00B24126"/>
    <w:rsid w:val="00B40B83"/>
    <w:rsid w:val="00B41433"/>
    <w:rsid w:val="00B5020A"/>
    <w:rsid w:val="00B63A78"/>
    <w:rsid w:val="00B72879"/>
    <w:rsid w:val="00B93124"/>
    <w:rsid w:val="00BC6E09"/>
    <w:rsid w:val="00C0711B"/>
    <w:rsid w:val="00C76385"/>
    <w:rsid w:val="00C769D6"/>
    <w:rsid w:val="00C86627"/>
    <w:rsid w:val="00C86A8A"/>
    <w:rsid w:val="00C913C1"/>
    <w:rsid w:val="00C94D5E"/>
    <w:rsid w:val="00CB368A"/>
    <w:rsid w:val="00CB4BC0"/>
    <w:rsid w:val="00CC1FFE"/>
    <w:rsid w:val="00D14A46"/>
    <w:rsid w:val="00D1722F"/>
    <w:rsid w:val="00D20C21"/>
    <w:rsid w:val="00D33D49"/>
    <w:rsid w:val="00D6280E"/>
    <w:rsid w:val="00D71A5B"/>
    <w:rsid w:val="00D7736B"/>
    <w:rsid w:val="00D90392"/>
    <w:rsid w:val="00DB6F21"/>
    <w:rsid w:val="00DE1724"/>
    <w:rsid w:val="00DE2328"/>
    <w:rsid w:val="00DE2EFD"/>
    <w:rsid w:val="00E17B1C"/>
    <w:rsid w:val="00E31F26"/>
    <w:rsid w:val="00E4288B"/>
    <w:rsid w:val="00E925B9"/>
    <w:rsid w:val="00EB3526"/>
    <w:rsid w:val="00EF36F4"/>
    <w:rsid w:val="00F02C64"/>
    <w:rsid w:val="00F13278"/>
    <w:rsid w:val="00F15A2E"/>
    <w:rsid w:val="00F739F2"/>
    <w:rsid w:val="00F8541B"/>
    <w:rsid w:val="00FC5BB5"/>
    <w:rsid w:val="00FF55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00CAA-10C3-4E9A-8452-031676A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DC"/>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6DC"/>
    <w:pPr>
      <w:tabs>
        <w:tab w:val="center" w:pos="4153"/>
        <w:tab w:val="right" w:pos="8306"/>
      </w:tabs>
    </w:pPr>
    <w:rPr>
      <w:lang w:val="x-none" w:eastAsia="x-none"/>
    </w:rPr>
  </w:style>
  <w:style w:type="character" w:customStyle="1" w:styleId="HeaderChar">
    <w:name w:val="Header Char"/>
    <w:basedOn w:val="DefaultParagraphFont"/>
    <w:link w:val="Header"/>
    <w:rsid w:val="007216DC"/>
    <w:rPr>
      <w:rFonts w:eastAsia="Times New Roman" w:cs="Times New Roman"/>
      <w:szCs w:val="24"/>
      <w:lang w:val="x-none" w:eastAsia="x-none"/>
    </w:rPr>
  </w:style>
  <w:style w:type="character" w:styleId="PageNumber">
    <w:name w:val="page number"/>
    <w:basedOn w:val="DefaultParagraphFont"/>
    <w:rsid w:val="007216DC"/>
  </w:style>
  <w:style w:type="paragraph" w:customStyle="1" w:styleId="naisc">
    <w:name w:val="naisc"/>
    <w:basedOn w:val="Normal"/>
    <w:rsid w:val="007216DC"/>
    <w:pPr>
      <w:spacing w:before="75" w:after="75"/>
      <w:jc w:val="center"/>
    </w:pPr>
  </w:style>
  <w:style w:type="paragraph" w:styleId="Footer">
    <w:name w:val="footer"/>
    <w:basedOn w:val="Normal"/>
    <w:link w:val="FooterChar"/>
    <w:rsid w:val="007216DC"/>
    <w:pPr>
      <w:tabs>
        <w:tab w:val="center" w:pos="4153"/>
        <w:tab w:val="right" w:pos="8306"/>
      </w:tabs>
    </w:pPr>
  </w:style>
  <w:style w:type="character" w:customStyle="1" w:styleId="FooterChar">
    <w:name w:val="Footer Char"/>
    <w:basedOn w:val="DefaultParagraphFont"/>
    <w:link w:val="Footer"/>
    <w:rsid w:val="007216DC"/>
    <w:rPr>
      <w:rFonts w:eastAsia="Times New Roman" w:cs="Times New Roman"/>
      <w:szCs w:val="24"/>
      <w:lang w:eastAsia="lv-LV"/>
    </w:rPr>
  </w:style>
  <w:style w:type="character" w:styleId="Strong">
    <w:name w:val="Strong"/>
    <w:qFormat/>
    <w:rsid w:val="007216DC"/>
    <w:rPr>
      <w:b/>
      <w:bCs/>
    </w:rPr>
  </w:style>
  <w:style w:type="paragraph" w:styleId="BalloonText">
    <w:name w:val="Balloon Text"/>
    <w:basedOn w:val="Normal"/>
    <w:link w:val="BalloonTextChar"/>
    <w:uiPriority w:val="99"/>
    <w:semiHidden/>
    <w:unhideWhenUsed/>
    <w:rsid w:val="00F85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1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A225-27C7-419F-8FAC-0F9212B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77</Words>
  <Characters>4098</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2.novembra noteikumos Nr.875„Noteikumi par budžetu finansēšanas klasifikāciju”” sākotnējās ietekmes novērtējuma ziņojums (anotācija)</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2.novembra noteikumos Nr.875„Noteikumi par budžetu finansēšanas klasifikāciju”” sākotnējās ietekmes novērtējuma ziņojums (anotācija)</dc:title>
  <dc:subject>Anotācija</dc:subject>
  <dc:creator>Čable Ivita</dc:creator>
  <cp:keywords/>
  <dc:description>Ivita.Cable@fm.gov.lv; Tālr.: 67095455</dc:description>
  <cp:lastModifiedBy>Čable Ivita</cp:lastModifiedBy>
  <cp:revision>44</cp:revision>
  <cp:lastPrinted>2014-08-08T11:10:00Z</cp:lastPrinted>
  <dcterms:created xsi:type="dcterms:W3CDTF">2014-08-08T07:19:00Z</dcterms:created>
  <dcterms:modified xsi:type="dcterms:W3CDTF">2014-10-20T08:07:00Z</dcterms:modified>
</cp:coreProperties>
</file>